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5CE" w14:textId="28878F05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DF3799">
        <w:rPr>
          <w:rFonts w:asciiTheme="minorHAnsi" w:hAnsiTheme="minorHAnsi" w:cstheme="minorHAnsi"/>
          <w:u w:val="single"/>
        </w:rPr>
        <w:t>Załącznik nr 1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DF3799" w:rsidRDefault="00DF3799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DF3799" w:rsidRDefault="00DF3799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DF3799" w:rsidRPr="00EB4D1F" w:rsidRDefault="00DF3799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3341D873" w:rsidR="00DF3799" w:rsidRPr="00EB4D1F" w:rsidRDefault="00DF3799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DF3799" w:rsidRDefault="00DF3799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HFcUA&#10;AADbAAAADwAAAGRycy9kb3ducmV2LnhtbESPT2sCMRTE7wW/Q3iCt5ootS1bo4hSkXqQ2vb+SF53&#10;t928rJvsn357Uyj0OMzMb5jlenCV6KgJpWcNs6kCQWy8LTnX8P72fPsIIkRki5Vn0vBDAdar0c0S&#10;M+t7fqXuHHORIBwy1FDEWGdSBlOQwzD1NXHyPn3jMCbZ5NI22Ce4q+RcqXvpsOS0UGBN24LM97l1&#10;GpR6MfvuqzfH3cfl1M53bXk3tFpPxsPmCUSkIf6H/9oHq2HxAL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ocVxQAAANsAAAAPAAAAAAAAAAAAAAAAAJgCAABkcnMv&#10;ZG93bnJldi54bWxQSwUGAAAAAAQABAD1AAAAigM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vlzDAAAA2wAAAA8AAABkcnMvZG93bnJldi54bWxET7tuwjAU3SvxD9ZFYisOlVKVFIMqVAiq&#10;ysBj6XaJL4lLfB3FJkn/vh4qdTw678VqsLXoqPXGsYLZNAFBXDhtuFRwPm0eX0D4gKyxdkwKfsjD&#10;ajl6WGCmXc8H6o6hFDGEfYYKqhCaTEpfVGTRT11DHLmray2GCNtS6hb7GG5r+ZQkz9Ki4dhQYUPr&#10;iorb8W4VmM/97BTk++HjYu7p1/c839p9rtRkPLy9ggg0hH/xn3unFaRxbPw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a+XMMAAADbAAAADwAAAAAAAAAAAAAAAACf&#10;AgAAZHJzL2Rvd25yZXYueG1sUEsFBgAAAAAEAAQA9wAAAI8D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iDb8A&#10;AADbAAAADwAAAGRycy9kb3ducmV2LnhtbESPQYvCMBSE7wv+h/AEb2uq4KrVKCoIXld78fZonm2x&#10;eSlJbOu/N4LgcZiZb5j1tje1aMn5yrKCyTgBQZxbXXGhILscfxcgfEDWWFsmBU/ysN0MftaYatvx&#10;P7XnUIgIYZ+igjKEJpXS5yUZ9GPbEEfvZp3BEKUrpHbYRbip5TRJ/qTBiuNCiQ0dSsrv54dRULjs&#10;+nTdfs5Vdmj3j6VtbplVajTsdysQgfrwDX/aJ61gtoT3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2INvwAAANsAAAAPAAAAAAAAAAAAAAAAAJgCAABkcnMvZG93bnJl&#10;di54bWxQSwUGAAAAAAQABAD1AAAAhAMAAAAA&#10;" filled="f" strokecolor="#111">
                  <v:textbox inset="0,0,0,0">
                    <w:txbxContent>
                      <w:p w14:paraId="6C234F24" w14:textId="77777777" w:rsidR="00DF3799" w:rsidRDefault="00DF3799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DF3799" w:rsidRDefault="00DF3799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BFsUA&#10;AADbAAAADwAAAGRycy9kb3ducmV2LnhtbESPT2sCMRTE7wW/Q3iCt5pobSlbo4hSkXqQ2vb+SF53&#10;t928rJvsn357Uyj0OMzMb5jlenCV6KgJpWcNs6kCQWy8LTnX8P72fPsIIkRki5Vn0vBDAdar0c0S&#10;M+t7fqXuHHORIBwy1FDEWGdSBlOQwzD1NXHyPn3jMCbZ5NI22Ce4q+RcqQfpsOS0UGBN24LM97l1&#10;GpR6MfvuqzfH3cfl1M53bbkYWq0n42HzBCLSEP/Df+2D1XB/B7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EWxQAAANsAAAAPAAAAAAAAAAAAAAAAAJgCAABkcnMv&#10;ZG93bnJldi54bWxQSwUGAAAAAAQABAD1AAAAigMAAAAA&#10;" fillcolor="#ff9" stroked="f"/>
                <v:shape id="Picture 25" o:spid="_x0000_s1034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tFnFAAAA2wAAAA8AAABkcnMvZG93bnJldi54bWxEj09rAjEUxO8Fv0N4Qm81a6miq1FK0VqK&#10;Hvxz8fbcPHdjNy/LJur67U1B8DjMzG+Y8bSxpbhQ7Y1jBd1OAoI4c9pwrmC3nb8NQPiArLF0TApu&#10;5GE6ab2MMdXuymu6bEIuIoR9igqKEKpUSp8VZNF3XEUcvaOrLYYo61zqGq8Rbkv5niR9adFwXCiw&#10;oq+Csr/N2Sowy1V3G+Rs/Xsw597+NFx829VCqdd28zkCEagJz/Cj/aMV9D7g/0v8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7RZxQAAANsAAAAPAAAAAAAAAAAAAAAA&#10;AJ8CAABkcnMvZG93bnJldi54bWxQSwUGAAAAAAQABAD3AAAAkQM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oCMIA&#10;AADbAAAADwAAAGRycy9kb3ducmV2LnhtbESPS2vDMBCE74H+B7GB3mI5gfThWg61IdBrU19yW6z1&#10;g1orIym28++rQqHHYWa+YfLTakYxk/ODZQX7JAVB3Fg9cKeg/jrvXkD4gKxxtEwK7uThVDxscsy0&#10;XfiT5kvoRISwz1BBH8KUSembngz6xE7E0WutMxiidJ3UDpcIN6M8pOmTNDhwXOhxoqqn5vtyMwo6&#10;V1/vbimfeairuby92qmtrVKP2/X9DUSgNfyH/9ofWsHxCL9f4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gIwgAAANsAAAAPAAAAAAAAAAAAAAAAAJgCAABkcnMvZG93&#10;bnJldi54bWxQSwUGAAAAAAQABAD1AAAAhwMAAAAA&#10;" filled="f" strokecolor="#111">
                  <v:textbox inset="0,0,0,0">
                    <w:txbxContent>
                      <w:p w14:paraId="15185C2F" w14:textId="77777777" w:rsidR="00DF3799" w:rsidRDefault="00DF3799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87D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87D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187D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87D8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87D8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87D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87D85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87D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87D85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87D85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87D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87D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87D85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87D85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87D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3559420C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="00DF379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A250D">
              <w:rPr>
                <w:color w:val="000000" w:themeColor="text1"/>
                <w:sz w:val="18"/>
                <w:szCs w:val="18"/>
              </w:rPr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187D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187D85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187D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87D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87D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87D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7881967D" w14:textId="455B603C" w:rsidR="002D0C2A" w:rsidRPr="002D0C2A" w:rsidRDefault="001A0E85" w:rsidP="00187D85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F3799">
              <w:rPr>
                <w:rFonts w:eastAsia="Arial Unicode MS"/>
                <w:sz w:val="18"/>
                <w:szCs w:val="18"/>
              </w:rPr>
            </w:r>
            <w:r w:rsidR="00DF379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>Oświadczam, że szkolenia realizowane będą przez instytucje posiadające wpis do Rejestru Instytucji Szkoleniowych                  prowadzonego przez wojewódzki urząd pracy właściwy ze względu na siedzibę instytucji szkoleniowej</w:t>
            </w:r>
            <w:r w:rsidR="003F3FE0" w:rsidRPr="00C37EDD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 w:rsidRPr="00C37EDD"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2D0C2A" w14:paraId="34DB2387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0DAEE884" w14:textId="56542166" w:rsidR="002D0C2A" w:rsidRPr="009A5735" w:rsidRDefault="002D0C2A" w:rsidP="009A5735">
            <w:pPr>
              <w:pStyle w:val="TableParagraph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F3799">
              <w:rPr>
                <w:rFonts w:eastAsia="Arial Unicode MS"/>
                <w:sz w:val="18"/>
                <w:szCs w:val="18"/>
              </w:rPr>
            </w:r>
            <w:r w:rsidR="00DF379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>Oświadczam, iż zakres wsparcia w projekcie nie będzie powielać działań, które dana osoba otrzymywała lub otrzymuje w ramach działań towarzyszących, o których mowa w PO PŻ.</w:t>
            </w:r>
          </w:p>
        </w:tc>
      </w:tr>
      <w:tr w:rsidR="001A0E85" w14:paraId="469BA898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32C215D3" w:rsidR="00D1021E" w:rsidRPr="00695DD6" w:rsidRDefault="001A0E85" w:rsidP="00DF3799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F3799">
              <w:rPr>
                <w:rFonts w:eastAsia="Arial Unicode MS"/>
                <w:sz w:val="18"/>
                <w:szCs w:val="18"/>
              </w:rPr>
            </w:r>
            <w:r w:rsidR="00DF379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DF3799">
              <w:rPr>
                <w:sz w:val="18"/>
                <w:szCs w:val="18"/>
                <w:lang w:eastAsia="pl-PL" w:bidi="pl-PL"/>
              </w:rPr>
              <w:t>sadom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, które zostały określone </w:t>
            </w:r>
            <w:r w:rsidR="00DF3799">
              <w:rPr>
                <w:sz w:val="18"/>
                <w:szCs w:val="18"/>
                <w:lang w:eastAsia="pl-PL" w:bidi="pl-PL"/>
              </w:rPr>
              <w:t>w obowiązującej Wnioskodawcę</w:t>
            </w:r>
            <w:r w:rsidR="00DE37CE">
              <w:rPr>
                <w:sz w:val="18"/>
                <w:szCs w:val="18"/>
                <w:lang w:eastAsia="pl-PL" w:bidi="pl-PL"/>
              </w:rPr>
              <w:t>/Partnera polityce rachunkowości – dotyczy, o ile założono w projekcie koszty amortyzacji.</w:t>
            </w:r>
          </w:p>
        </w:tc>
      </w:tr>
      <w:tr w:rsidR="00187D85" w14:paraId="267B059D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9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0BC52DCF" w14:textId="2D42A042" w:rsidR="00187D85" w:rsidRPr="009A5735" w:rsidRDefault="00187D85" w:rsidP="009A5735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F3799">
              <w:rPr>
                <w:rFonts w:eastAsia="Arial Unicode MS"/>
                <w:sz w:val="18"/>
                <w:szCs w:val="18"/>
              </w:rPr>
            </w:r>
            <w:r w:rsidR="00DF379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świadczam, że w okresie realizacji projektu będę prowadził</w:t>
            </w:r>
            <w:r w:rsidR="00BB3AFE">
              <w:rPr>
                <w:sz w:val="18"/>
                <w:szCs w:val="18"/>
              </w:rPr>
              <w:t>/ła</w:t>
            </w:r>
            <w:r>
              <w:rPr>
                <w:sz w:val="18"/>
                <w:szCs w:val="18"/>
              </w:rPr>
              <w:t xml:space="preserve">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 </w:t>
            </w:r>
          </w:p>
        </w:tc>
      </w:tr>
      <w:tr w:rsidR="00187D85" w14:paraId="424B7B76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187D85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187D85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187D85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187D85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187D85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187D85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37A68527" w14:textId="686626D3" w:rsidR="00187D85" w:rsidRPr="00187D85" w:rsidRDefault="00187D85" w:rsidP="00DF3799">
            <w:pPr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  <w:bookmarkStart w:id="0" w:name="_GoBack"/>
      <w:bookmarkEnd w:id="0"/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BE32" w14:textId="77777777" w:rsidR="00DF3799" w:rsidRDefault="00DF3799">
      <w:r>
        <w:separator/>
      </w:r>
    </w:p>
  </w:endnote>
  <w:endnote w:type="continuationSeparator" w:id="0">
    <w:p w14:paraId="5ACE0DB0" w14:textId="77777777" w:rsidR="00DF3799" w:rsidRDefault="00DF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DF3799" w:rsidRDefault="00DF3799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A771C64" w:rsidR="00DF3799" w:rsidRDefault="00DF3799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DF3799" w:rsidRPr="00EB4D1F" w:rsidRDefault="00DF379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754FC060" w:rsidR="00DF3799" w:rsidRPr="00EB4D1F" w:rsidRDefault="00DF379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DF3799" w:rsidRPr="00EB4D1F" w:rsidRDefault="00DF379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D154DA0" w:rsidR="00DF3799" w:rsidRPr="00EB4D1F" w:rsidRDefault="00DF379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DF3799" w:rsidRPr="00EB4D1F" w:rsidRDefault="00DF379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3209CD4A" w:rsidR="00DF3799" w:rsidRPr="00EB4D1F" w:rsidRDefault="00DF379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DF3799" w:rsidRPr="00EB4D1F" w:rsidRDefault="00DF379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5BDEBBF" w:rsidR="00DF3799" w:rsidRPr="00EB4D1F" w:rsidRDefault="00DF379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DF3799" w:rsidRPr="00EB4D1F" w:rsidRDefault="00DF379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7C3987E" w:rsidR="00DF3799" w:rsidRPr="00EB4D1F" w:rsidRDefault="00DF379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DF3799" w:rsidRPr="00EB4D1F" w:rsidRDefault="00DF3799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FE9648F" w:rsidR="00DF3799" w:rsidRPr="00EB4D1F" w:rsidRDefault="00DF3799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DF3799" w:rsidRDefault="00DF3799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DF3799" w:rsidRPr="00AE7F41" w:rsidRDefault="00DF3799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5C2FC6C5" w:rsidR="00DF3799" w:rsidRPr="00AE7F41" w:rsidRDefault="00DF3799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DF3799" w:rsidRDefault="00DF3799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DF3799" w:rsidRPr="00AE7F41" w:rsidRDefault="00DF3799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B060394" w:rsidR="00DF3799" w:rsidRPr="00AE7F41" w:rsidRDefault="00DF3799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DF3799" w:rsidRPr="00870D9A" w:rsidRDefault="00DF3799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DF3799" w:rsidRDefault="00DF3799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W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yNQHG1k9&#10;goKVBIWBTGHugdFI9ROjAWZIhvWPHVUMo/ajgC6wA2cy1GRsJoOKEq5m2GA0miszDqZdr/i2AeSx&#10;z4S8gU6puVOxbakximN/wVxwyRxnmB08z/+d13nSLn8D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JHbtl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32A2CFAE" w:rsidR="00DF3799" w:rsidRDefault="00DF3799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FF0" w14:textId="77777777" w:rsidR="00DF3799" w:rsidRPr="00870D9A" w:rsidRDefault="00DF3799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DF3799" w:rsidRDefault="00DF3799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20C4158A" w:rsidR="00DF3799" w:rsidRDefault="00DF3799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DF3799" w:rsidRDefault="00DF3799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DF3799" w:rsidRDefault="00DF3799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DF3799" w:rsidRDefault="00DF3799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DF3799" w:rsidRDefault="00DF3799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IJ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x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dVsyCb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1D7B21A2" w:rsidR="008A250D" w:rsidRDefault="008A250D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DF3799" w:rsidRDefault="00DF3799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DCFA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DF3799" w:rsidRDefault="00DF3799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DF3799" w:rsidRDefault="00DF3799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11A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4ADB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DF3799" w:rsidRPr="00870D9A" w:rsidRDefault="00DF3799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2653B70C" w:rsidR="00DF3799" w:rsidRPr="00870D9A" w:rsidRDefault="00DF3799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DF3799" w:rsidRDefault="00DF3799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DF3799" w:rsidRDefault="00DF3799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DF3799" w:rsidRDefault="00DF3799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271D" w14:textId="77777777" w:rsidR="00DF3799" w:rsidRDefault="00DF3799">
      <w:r>
        <w:separator/>
      </w:r>
    </w:p>
  </w:footnote>
  <w:footnote w:type="continuationSeparator" w:id="0">
    <w:p w14:paraId="3345C68B" w14:textId="77777777" w:rsidR="00DF3799" w:rsidRDefault="00DF3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6BCCFE44" w:rsidR="00DF3799" w:rsidRDefault="00DF37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DF3799" w:rsidRDefault="00DF3799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S9tAIAALIFAAAOAAAAZHJzL2Uyb0RvYy54bWysVNuOmzAQfa/Uf7D8zmIIYQN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mOES9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52477A4B" w14:textId="77777777" w:rsidR="00DF3799" w:rsidRDefault="00DF3799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51C0" w14:textId="77777777" w:rsidR="00DF3799" w:rsidRDefault="00DF3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DF3799" w:rsidRDefault="00DF3799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DF3799" w:rsidRDefault="00DF3799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DF3799" w:rsidRDefault="00DF379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DF3799" w:rsidRDefault="00DF379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DF3799" w:rsidRDefault="00DF379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258C7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B425A"/>
    <w:rsid w:val="003D368F"/>
    <w:rsid w:val="003E28D0"/>
    <w:rsid w:val="003F3FE0"/>
    <w:rsid w:val="004316E7"/>
    <w:rsid w:val="00484FD0"/>
    <w:rsid w:val="004D724E"/>
    <w:rsid w:val="00516DD9"/>
    <w:rsid w:val="00527C4D"/>
    <w:rsid w:val="00531C28"/>
    <w:rsid w:val="00543689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D326A"/>
    <w:rsid w:val="0091316F"/>
    <w:rsid w:val="009412C6"/>
    <w:rsid w:val="00971467"/>
    <w:rsid w:val="00991215"/>
    <w:rsid w:val="009958BB"/>
    <w:rsid w:val="009A5735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08C2"/>
    <w:rsid w:val="00BB1FB5"/>
    <w:rsid w:val="00BB3AFE"/>
    <w:rsid w:val="00BC0910"/>
    <w:rsid w:val="00BE466B"/>
    <w:rsid w:val="00C37EDD"/>
    <w:rsid w:val="00CC4A5F"/>
    <w:rsid w:val="00CF3136"/>
    <w:rsid w:val="00D1021E"/>
    <w:rsid w:val="00D26171"/>
    <w:rsid w:val="00D5171D"/>
    <w:rsid w:val="00DB5D51"/>
    <w:rsid w:val="00DD281B"/>
    <w:rsid w:val="00DE37CE"/>
    <w:rsid w:val="00DF3799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9EBD-9896-40C4-A116-2CBC48CA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219</Words>
  <Characters>2532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ja Jacoń-Gawrońska</cp:lastModifiedBy>
  <cp:revision>3</cp:revision>
  <cp:lastPrinted>2019-01-14T11:39:00Z</cp:lastPrinted>
  <dcterms:created xsi:type="dcterms:W3CDTF">2020-02-06T08:16:00Z</dcterms:created>
  <dcterms:modified xsi:type="dcterms:W3CDTF">2020-0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